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9084E" w14:textId="77777777" w:rsidR="00B15D2B" w:rsidRPr="00220E6D" w:rsidRDefault="00B15D2B" w:rsidP="00B15D2B">
      <w:pPr>
        <w:jc w:val="right"/>
        <w:rPr>
          <w:sz w:val="20"/>
          <w:szCs w:val="20"/>
          <w:lang w:eastAsia="ro-RO"/>
        </w:rPr>
      </w:pPr>
      <w:r w:rsidRPr="00D40161">
        <w:rPr>
          <w:iCs/>
          <w:color w:val="000000"/>
          <w:sz w:val="20"/>
          <w:szCs w:val="20"/>
          <w:lang w:eastAsia="ro-RO"/>
        </w:rPr>
        <w:t>Anexa nr. 13a</w:t>
      </w:r>
    </w:p>
    <w:p w14:paraId="74D04E0E" w14:textId="77777777" w:rsidR="00B15D2B" w:rsidRPr="00D40161" w:rsidRDefault="00B15D2B" w:rsidP="00B15D2B">
      <w:pPr>
        <w:ind w:firstLine="706"/>
        <w:jc w:val="right"/>
        <w:rPr>
          <w:color w:val="000000" w:themeColor="text1"/>
          <w:sz w:val="20"/>
          <w:szCs w:val="20"/>
        </w:rPr>
      </w:pPr>
      <w:r w:rsidRPr="00D40161">
        <w:rPr>
          <w:color w:val="000000" w:themeColor="text1"/>
          <w:sz w:val="20"/>
          <w:szCs w:val="20"/>
        </w:rPr>
        <w:t xml:space="preserve">la Regulamentul privind particularitățile de desemnare </w:t>
      </w:r>
    </w:p>
    <w:p w14:paraId="764F785A" w14:textId="55BFD063" w:rsidR="00B15D2B" w:rsidRDefault="00B15D2B" w:rsidP="00B15D2B">
      <w:pPr>
        <w:jc w:val="right"/>
        <w:rPr>
          <w:color w:val="000000" w:themeColor="text1"/>
          <w:sz w:val="20"/>
          <w:szCs w:val="20"/>
        </w:rPr>
      </w:pPr>
      <w:r w:rsidRPr="00D40161">
        <w:rPr>
          <w:color w:val="000000" w:themeColor="text1"/>
          <w:sz w:val="20"/>
          <w:szCs w:val="20"/>
        </w:rPr>
        <w:t>și înregistrare a candidaților la alegerile locale</w:t>
      </w:r>
      <w:r w:rsidR="006A6834">
        <w:rPr>
          <w:color w:val="000000" w:themeColor="text1"/>
          <w:sz w:val="20"/>
          <w:szCs w:val="20"/>
        </w:rPr>
        <w:t xml:space="preserve">, aprobat prin hotărârea </w:t>
      </w:r>
      <w:r w:rsidR="008500E4">
        <w:rPr>
          <w:color w:val="000000" w:themeColor="text1"/>
          <w:sz w:val="20"/>
          <w:szCs w:val="20"/>
        </w:rPr>
        <w:t>nr. 1103 din 21.06.2023</w:t>
      </w:r>
      <w:r w:rsidR="00767E6F">
        <w:rPr>
          <w:color w:val="000000" w:themeColor="text1"/>
          <w:sz w:val="20"/>
          <w:szCs w:val="20"/>
        </w:rPr>
        <w:t>,</w:t>
      </w:r>
    </w:p>
    <w:p w14:paraId="3AAA4B91" w14:textId="77777777" w:rsidR="00767E6F" w:rsidRPr="006A6834" w:rsidRDefault="00767E6F" w:rsidP="00767E6F">
      <w:pPr>
        <w:ind w:firstLine="70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ificată prin </w:t>
      </w:r>
      <w:r w:rsidRPr="006A6834">
        <w:rPr>
          <w:color w:val="000000" w:themeColor="text1"/>
          <w:sz w:val="20"/>
          <w:szCs w:val="20"/>
        </w:rPr>
        <w:t>hotărârea</w:t>
      </w:r>
      <w:r w:rsidRPr="00E660C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r. 1202 din 30.08.2023</w:t>
      </w:r>
    </w:p>
    <w:p w14:paraId="1F7139B6" w14:textId="77777777" w:rsidR="00767E6F" w:rsidRPr="006A6834" w:rsidRDefault="00767E6F" w:rsidP="00B15D2B">
      <w:pPr>
        <w:jc w:val="right"/>
        <w:rPr>
          <w:lang w:eastAsia="ro-RO"/>
        </w:rPr>
      </w:pPr>
    </w:p>
    <w:p w14:paraId="61C90BE8" w14:textId="77777777" w:rsidR="00B15D2B" w:rsidRPr="006A6834" w:rsidRDefault="00B15D2B" w:rsidP="00B15D2B">
      <w:pPr>
        <w:jc w:val="center"/>
        <w:rPr>
          <w:color w:val="000000"/>
          <w:lang w:eastAsia="ro-RO"/>
        </w:rPr>
      </w:pPr>
    </w:p>
    <w:p w14:paraId="78DA9CD1" w14:textId="77777777" w:rsidR="00B15D2B" w:rsidRPr="006A6834" w:rsidRDefault="00B15D2B" w:rsidP="00B15D2B">
      <w:pPr>
        <w:jc w:val="center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 xml:space="preserve">Modelul hotărârii cu privire la cererea de înregistrare a listei de </w:t>
      </w:r>
      <w:proofErr w:type="spellStart"/>
      <w:r w:rsidRPr="006A6834">
        <w:rPr>
          <w:color w:val="000000"/>
          <w:lang w:eastAsia="ro-RO"/>
        </w:rPr>
        <w:t>candidaţi</w:t>
      </w:r>
      <w:proofErr w:type="spellEnd"/>
    </w:p>
    <w:p w14:paraId="75BF0073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color w:val="000000"/>
          <w:lang w:eastAsia="ro-RO"/>
        </w:rPr>
        <w:t xml:space="preserve">la </w:t>
      </w:r>
      <w:proofErr w:type="spellStart"/>
      <w:r w:rsidRPr="006A6834">
        <w:rPr>
          <w:color w:val="000000"/>
          <w:lang w:eastAsia="ro-RO"/>
        </w:rPr>
        <w:t>funcţia</w:t>
      </w:r>
      <w:proofErr w:type="spellEnd"/>
      <w:r w:rsidRPr="006A6834">
        <w:rPr>
          <w:color w:val="000000"/>
          <w:lang w:eastAsia="ro-RO"/>
        </w:rPr>
        <w:t xml:space="preserve"> de consilier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2"/>
      </w:tblGrid>
      <w:tr w:rsidR="00B15D2B" w:rsidRPr="006A6834" w14:paraId="122B8E99" w14:textId="77777777" w:rsidTr="009C1B9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25CD" w14:textId="77777777" w:rsidR="00B15D2B" w:rsidRPr="006A6834" w:rsidRDefault="00B15D2B" w:rsidP="009C1B98">
            <w:pPr>
              <w:rPr>
                <w:lang w:eastAsia="ro-RO"/>
              </w:rPr>
            </w:pPr>
            <w:r w:rsidRPr="006A6834">
              <w:rPr>
                <w:lang w:eastAsia="ro-RO"/>
              </w:rPr>
              <w:br/>
            </w:r>
            <w:r w:rsidRPr="006A6834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7BCFAF22" wp14:editId="697E9D04">
                  <wp:extent cx="685800" cy="692150"/>
                  <wp:effectExtent l="0" t="0" r="0" b="0"/>
                  <wp:docPr id="12" name="Imagine 12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40435" w14:textId="77777777" w:rsidR="00B15D2B" w:rsidRPr="006A6834" w:rsidRDefault="00B15D2B" w:rsidP="009C1B98">
            <w:pPr>
              <w:spacing w:before="120"/>
              <w:ind w:right="1151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   COMISIA ELECTORALĂ CENTRALĂ</w:t>
            </w:r>
          </w:p>
          <w:p w14:paraId="1D72642F" w14:textId="77777777" w:rsidR="00B15D2B" w:rsidRPr="006A6834" w:rsidRDefault="00B15D2B" w:rsidP="009C1B98">
            <w:pPr>
              <w:ind w:right="1151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A REPUBLICII MOLDOVA</w:t>
            </w:r>
          </w:p>
          <w:p w14:paraId="487A2D6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0D171F50" w14:textId="77777777" w:rsidTr="009C1B9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A4B71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CE8F2" w14:textId="77777777" w:rsidR="00B15D2B" w:rsidRPr="006A6834" w:rsidRDefault="00B15D2B" w:rsidP="009C1B98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CONSILIUL ELECTORAL AL CIRCUMSCRIPȚIEI ELECTORALE</w:t>
            </w:r>
          </w:p>
          <w:p w14:paraId="7E815CE8" w14:textId="77777777" w:rsidR="00B15D2B" w:rsidRPr="006A6834" w:rsidRDefault="00B15D2B" w:rsidP="009C1B98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_____________________________________ nr. ____</w:t>
            </w:r>
          </w:p>
          <w:p w14:paraId="43D63E0C" w14:textId="77777777" w:rsidR="00B15D2B" w:rsidRPr="006A6834" w:rsidRDefault="00B15D2B" w:rsidP="009C1B98">
            <w:pPr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                              (denumirea integrală a consiliului)</w:t>
            </w:r>
          </w:p>
        </w:tc>
      </w:tr>
    </w:tbl>
    <w:p w14:paraId="4B190871" w14:textId="77777777" w:rsidR="00B15D2B" w:rsidRPr="006A6834" w:rsidRDefault="00B15D2B" w:rsidP="00B15D2B">
      <w:pPr>
        <w:rPr>
          <w:lang w:eastAsia="ro-RO"/>
        </w:rPr>
      </w:pPr>
    </w:p>
    <w:p w14:paraId="1A65C2BA" w14:textId="77777777" w:rsidR="00B15D2B" w:rsidRPr="006A6834" w:rsidRDefault="00B15D2B" w:rsidP="00B15D2B">
      <w:pPr>
        <w:jc w:val="center"/>
        <w:rPr>
          <w:b/>
          <w:lang w:eastAsia="ro-RO"/>
        </w:rPr>
      </w:pPr>
      <w:r w:rsidRPr="006A6834">
        <w:rPr>
          <w:b/>
          <w:color w:val="000000"/>
          <w:lang w:eastAsia="ro-RO"/>
        </w:rPr>
        <w:t>Alegerile locale din _____ _______________ 20____</w:t>
      </w:r>
    </w:p>
    <w:p w14:paraId="4CEC0DB8" w14:textId="77777777" w:rsidR="00B15D2B" w:rsidRPr="006A6834" w:rsidRDefault="00B15D2B" w:rsidP="00B15D2B">
      <w:pPr>
        <w:spacing w:after="240"/>
        <w:rPr>
          <w:lang w:eastAsia="ro-RO"/>
        </w:rPr>
      </w:pPr>
    </w:p>
    <w:p w14:paraId="16D735DF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HOTĂRÂRE </w:t>
      </w:r>
    </w:p>
    <w:p w14:paraId="593A604F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cu privire la cererea de înregistrare a listei de candidați la funcția de consilier în Consiliul _________________________________________________________________, </w:t>
      </w:r>
    </w:p>
    <w:p w14:paraId="2F8DAEA9" w14:textId="77777777" w:rsidR="00B15D2B" w:rsidRPr="006A6834" w:rsidRDefault="00B15D2B" w:rsidP="00B15D2B">
      <w:pPr>
        <w:jc w:val="center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(denumirea satului (comunei), orașului, municipiului, raionului, UTA Găgăuzia)</w:t>
      </w:r>
    </w:p>
    <w:p w14:paraId="69725BD0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desemnat de către __________________________________________________________ ,</w:t>
      </w:r>
    </w:p>
    <w:p w14:paraId="63393345" w14:textId="77777777" w:rsidR="00B15D2B" w:rsidRPr="006A6834" w:rsidRDefault="00B15D2B" w:rsidP="00B15D2B">
      <w:pPr>
        <w:jc w:val="center"/>
        <w:rPr>
          <w:i/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                                            (denumirea partidului politic sau blocului electoral)</w:t>
      </w:r>
    </w:p>
    <w:p w14:paraId="2470CFCF" w14:textId="77777777" w:rsidR="00B15D2B" w:rsidRPr="006A6834" w:rsidRDefault="00B15D2B" w:rsidP="00B15D2B">
      <w:pPr>
        <w:jc w:val="center"/>
        <w:rPr>
          <w:b/>
          <w:bCs/>
          <w:i/>
          <w:color w:val="000000"/>
          <w:lang w:eastAsia="ro-RO"/>
        </w:rPr>
      </w:pPr>
      <w:r w:rsidRPr="006A6834">
        <w:rPr>
          <w:b/>
          <w:bCs/>
          <w:i/>
          <w:color w:val="000000"/>
          <w:lang w:eastAsia="ro-RO"/>
        </w:rPr>
        <w:t xml:space="preserve">și confirmarea reprezentantului în Consiliul electoral al </w:t>
      </w:r>
    </w:p>
    <w:p w14:paraId="16E107B3" w14:textId="77777777" w:rsidR="00B15D2B" w:rsidRPr="006A6834" w:rsidRDefault="00B15D2B" w:rsidP="00B15D2B">
      <w:pPr>
        <w:jc w:val="center"/>
        <w:rPr>
          <w:i/>
          <w:lang w:eastAsia="ro-RO"/>
        </w:rPr>
      </w:pPr>
      <w:r w:rsidRPr="006A6834">
        <w:rPr>
          <w:b/>
          <w:bCs/>
          <w:i/>
          <w:color w:val="000000"/>
          <w:lang w:eastAsia="ro-RO"/>
        </w:rPr>
        <w:t>circumscripției electorale ______________________ nr.____ </w:t>
      </w:r>
    </w:p>
    <w:p w14:paraId="51F12D27" w14:textId="77777777" w:rsidR="00B15D2B" w:rsidRPr="006A6834" w:rsidRDefault="00B15D2B" w:rsidP="00B15D2B">
      <w:pPr>
        <w:rPr>
          <w:lang w:eastAsia="ro-RO"/>
        </w:rPr>
      </w:pPr>
    </w:p>
    <w:p w14:paraId="2C5E03D1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>din ___ _____________ 20____                                                                                     nr. ___</w:t>
      </w:r>
    </w:p>
    <w:p w14:paraId="2DC529D1" w14:textId="77777777" w:rsidR="00B15D2B" w:rsidRPr="006A6834" w:rsidRDefault="00B15D2B" w:rsidP="00B15D2B">
      <w:pPr>
        <w:spacing w:after="240"/>
        <w:rPr>
          <w:lang w:eastAsia="ro-RO"/>
        </w:rPr>
      </w:pPr>
    </w:p>
    <w:p w14:paraId="7FE1F5F0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  <w:t xml:space="preserve">La  data de _________________, _________________________________________ </w:t>
      </w:r>
    </w:p>
    <w:p w14:paraId="1AA4EF2D" w14:textId="77777777" w:rsidR="00B15D2B" w:rsidRPr="006A6834" w:rsidRDefault="00B15D2B" w:rsidP="00B15D2B">
      <w:pPr>
        <w:jc w:val="both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lang w:eastAsia="ro-RO"/>
        </w:rPr>
        <w:t xml:space="preserve">                                                                                     </w:t>
      </w:r>
      <w:r w:rsidRPr="006A6834">
        <w:rPr>
          <w:i/>
          <w:iCs/>
          <w:color w:val="000000"/>
          <w:sz w:val="20"/>
          <w:szCs w:val="20"/>
          <w:lang w:eastAsia="ro-RO"/>
        </w:rPr>
        <w:t>(organul competent)               </w:t>
      </w:r>
    </w:p>
    <w:p w14:paraId="447855E8" w14:textId="77777777" w:rsidR="00B15D2B" w:rsidRPr="006A6834" w:rsidRDefault="00B15D2B" w:rsidP="00B15D2B">
      <w:pPr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>al ____________________________________ a depus la Consiliul electoral al circumscripției</w:t>
      </w:r>
    </w:p>
    <w:p w14:paraId="578486D6" w14:textId="77777777" w:rsidR="00B15D2B" w:rsidRPr="006A6834" w:rsidRDefault="00B15D2B" w:rsidP="00B15D2B">
      <w:pPr>
        <w:jc w:val="both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      (denumirea partidului politic sau blocului electoral)</w:t>
      </w:r>
    </w:p>
    <w:p w14:paraId="1235AC9E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>electorale</w:t>
      </w:r>
      <w:r w:rsidRPr="006A6834">
        <w:rPr>
          <w:i/>
          <w:iCs/>
          <w:color w:val="000000"/>
          <w:lang w:eastAsia="ro-RO"/>
        </w:rPr>
        <w:t xml:space="preserve">   </w:t>
      </w:r>
      <w:r w:rsidRPr="006A6834">
        <w:rPr>
          <w:color w:val="000000"/>
          <w:lang w:eastAsia="ro-RO"/>
        </w:rPr>
        <w:t>____________________________ nr._____ cererea privind înregistrarea listei de</w:t>
      </w:r>
    </w:p>
    <w:p w14:paraId="302BD9F4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>candidați la alegerile locale din _________________ pentru funcția de consilier în Consiliul orășenesc/municipal/sătesc/comunal _______________, raionul/municipiul _____________, cu următoarele documente anexate:</w:t>
      </w:r>
    </w:p>
    <w:p w14:paraId="1D553418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a) hotărârea/decizia confirmată prin procesul-verbal sau, după caz, prin extras din procesul-verbal al ședinței organului central sau teritorial al partidului politic sau al blocului electoral privind desemnarea listei de candidați la funcția de consilier în consiliul local;</w:t>
      </w:r>
    </w:p>
    <w:p w14:paraId="68BC3703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b) lista candidaților la funcția de consilier în consiliul local ______________________,</w:t>
      </w:r>
      <w:r w:rsidRPr="006A6834">
        <w:rPr>
          <w:lang w:eastAsia="ro-RO"/>
        </w:rPr>
        <w:t xml:space="preserve"> </w:t>
      </w:r>
      <w:r w:rsidRPr="006A6834">
        <w:rPr>
          <w:color w:val="000000"/>
          <w:lang w:eastAsia="ro-RO"/>
        </w:rPr>
        <w:t>în limba română, pe suport de hârtie și în format electronic;</w:t>
      </w:r>
    </w:p>
    <w:p w14:paraId="17975412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c) datele biografice ale candidaților;</w:t>
      </w:r>
    </w:p>
    <w:p w14:paraId="2380F22F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d) declarațiile candidaților privind consimțământul de a candida pentru funcția de consilier local;</w:t>
      </w:r>
    </w:p>
    <w:p w14:paraId="24D7BF08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e) declarațiile de avere și interese personale pentru ultimul an înainte de alegerile locale;</w:t>
      </w:r>
    </w:p>
    <w:p w14:paraId="03C8541A" w14:textId="7BA4F01D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f) </w:t>
      </w:r>
      <w:r w:rsidR="00022B3C">
        <w:rPr>
          <w:color w:val="000000" w:themeColor="text1"/>
        </w:rPr>
        <w:t xml:space="preserve"> </w:t>
      </w:r>
      <w:r w:rsidR="00022B3C" w:rsidRPr="00297C84">
        <w:rPr>
          <w:color w:val="000000" w:themeColor="text1"/>
          <w:lang w:eastAsia="ro-RO"/>
        </w:rPr>
        <w:t>declarația pe propria răspundere în condițiile art. 68 alin. (1) lit. f) din Codul electoral nr. 325/2022</w:t>
      </w:r>
      <w:r w:rsidRPr="006A6834">
        <w:rPr>
          <w:color w:val="000000"/>
          <w:lang w:eastAsia="ro-RO"/>
        </w:rPr>
        <w:t>;</w:t>
      </w:r>
    </w:p>
    <w:p w14:paraId="374F13C8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lastRenderedPageBreak/>
        <w:t>g) declarațiile</w:t>
      </w:r>
      <w:r w:rsidRPr="006A6834">
        <w:rPr>
          <w:b/>
          <w:bCs/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despre </w:t>
      </w:r>
      <w:r w:rsidRPr="006A6834">
        <w:rPr>
          <w:shd w:val="clear" w:color="auto" w:fill="FFFFFF"/>
        </w:rPr>
        <w:t xml:space="preserve">suspendarea din funcția deținută, din momentul începerii                campaniei electorale și pentru toată durata acesteia – pentru persoanele care cad sub incidența art. 16 alin. (3) din Codul electoral nr. </w:t>
      </w:r>
      <w:r w:rsidRPr="006A6834">
        <w:t>325/2022</w:t>
      </w:r>
      <w:r w:rsidRPr="006A6834">
        <w:rPr>
          <w:color w:val="000000"/>
          <w:lang w:eastAsia="ro-RO"/>
        </w:rPr>
        <w:t>;</w:t>
      </w:r>
    </w:p>
    <w:p w14:paraId="6FB6AB2E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h) copiile buletinelor de identitate ale candidaților;</w:t>
      </w:r>
    </w:p>
    <w:p w14:paraId="4DD20782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i) cererea privind desemnarea reprezentantului în consiliul electoral de circumscripție.</w:t>
      </w:r>
    </w:p>
    <w:p w14:paraId="0D76F38D" w14:textId="77777777" w:rsidR="00B15D2B" w:rsidRPr="006A6834" w:rsidRDefault="00B15D2B" w:rsidP="00B15D2B">
      <w:pPr>
        <w:ind w:firstLine="709"/>
        <w:jc w:val="both"/>
        <w:rPr>
          <w:color w:val="000000"/>
          <w:lang w:eastAsia="ro-RO"/>
        </w:rPr>
      </w:pPr>
    </w:p>
    <w:p w14:paraId="276A1C3A" w14:textId="77777777" w:rsidR="00B15D2B" w:rsidRPr="006A6834" w:rsidRDefault="00B15D2B" w:rsidP="00B15D2B">
      <w:pPr>
        <w:ind w:firstLine="709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În calitate de reprezentant în consiliul electoral de circumscripție a fost desemnat/ă dl/dna________________________. </w:t>
      </w:r>
    </w:p>
    <w:p w14:paraId="2CC992CC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4C1158A7" w14:textId="04D9AA35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Materialele depuse au fost verificate și corespund rigorilor Codului electoral.</w:t>
      </w:r>
    </w:p>
    <w:p w14:paraId="5082CF84" w14:textId="77777777" w:rsidR="00B15D2B" w:rsidRPr="006A6834" w:rsidRDefault="00B15D2B" w:rsidP="00B15D2B">
      <w:pPr>
        <w:rPr>
          <w:lang w:eastAsia="ro-RO"/>
        </w:rPr>
      </w:pPr>
    </w:p>
    <w:p w14:paraId="455FD46B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  <w:t xml:space="preserve">În temeiul art. </w:t>
      </w:r>
      <w:r w:rsidRPr="006A6834">
        <w:rPr>
          <w:i/>
          <w:color w:val="000000"/>
          <w:lang w:eastAsia="ro-RO"/>
        </w:rPr>
        <w:t>63, 68, 69, 162 și 163</w:t>
      </w:r>
      <w:r w:rsidRPr="006A6834">
        <w:rPr>
          <w:color w:val="000000"/>
          <w:lang w:eastAsia="ro-RO"/>
        </w:rPr>
        <w:t xml:space="preserve"> din Codul electoral</w:t>
      </w:r>
      <w:r w:rsidRPr="006A6834">
        <w:rPr>
          <w:shd w:val="clear" w:color="auto" w:fill="FFFFFF"/>
        </w:rPr>
        <w:t xml:space="preserve"> nr. </w:t>
      </w:r>
      <w:r w:rsidRPr="006A6834">
        <w:t>325/2022</w:t>
      </w:r>
      <w:r w:rsidRPr="006A6834">
        <w:rPr>
          <w:color w:val="000000"/>
          <w:lang w:eastAsia="ro-RO"/>
        </w:rPr>
        <w:t>, Consiliul electoral al circumscripției electorale ______________________ nr.____ hotărăște:</w:t>
      </w:r>
    </w:p>
    <w:p w14:paraId="0864E211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</w:r>
    </w:p>
    <w:p w14:paraId="21416DCF" w14:textId="77777777" w:rsidR="00B15D2B" w:rsidRPr="006A6834" w:rsidRDefault="00B15D2B" w:rsidP="00B15D2B">
      <w:pPr>
        <w:pStyle w:val="Listparagraf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 xml:space="preserve">Se înregistrează lista de candidați la funcția de consilier local în Consiliul ________________________________ pe lista _____________________________________ </w:t>
      </w:r>
    </w:p>
    <w:p w14:paraId="661E6A8D" w14:textId="77777777" w:rsidR="00B15D2B" w:rsidRPr="006A6834" w:rsidRDefault="00B15D2B" w:rsidP="00B15D2B">
      <w:pPr>
        <w:pStyle w:val="Listparagraf"/>
        <w:tabs>
          <w:tab w:val="left" w:pos="851"/>
        </w:tabs>
        <w:ind w:left="0" w:firstLine="567"/>
        <w:jc w:val="both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    (denumirea consiliului local)                                    (denumirea partidului politic/blocului electoral)</w:t>
      </w:r>
    </w:p>
    <w:p w14:paraId="37EA8096" w14:textId="77777777" w:rsidR="00B15D2B" w:rsidRPr="006A6834" w:rsidRDefault="00B15D2B" w:rsidP="00B15D2B">
      <w:pPr>
        <w:pStyle w:val="Listparagraf"/>
        <w:tabs>
          <w:tab w:val="left" w:pos="851"/>
        </w:tabs>
        <w:ind w:left="0" w:firstLine="567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 xml:space="preserve">    </w:t>
      </w:r>
    </w:p>
    <w:p w14:paraId="3A53BA68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>pentru alegerile locale din _____________, conform anexei.</w:t>
      </w:r>
    </w:p>
    <w:p w14:paraId="3922FF4C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2. Se confirmă în calitate de reprezentant în Consiliul electoral al circumscripției electorale _______________ nr.____, pentru perioada electorală, dl/dna_________________.</w:t>
      </w:r>
    </w:p>
    <w:p w14:paraId="0EA8E672" w14:textId="77777777" w:rsidR="00B15D2B" w:rsidRPr="006A6834" w:rsidRDefault="00B15D2B" w:rsidP="00B15D2B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3. Prezenta hotărâre intră în vigoare la data adoptării, se transmite Comisiei Electorale Centrale, </w:t>
      </w:r>
      <w:r w:rsidRPr="006A6834">
        <w:rPr>
          <w:color w:val="000000"/>
          <w:u w:val="single"/>
          <w:lang w:eastAsia="ro-RO"/>
        </w:rPr>
        <w:t>prin intermediul consiliului electoral de circumscripție</w:t>
      </w:r>
      <w:r w:rsidRPr="006A6834">
        <w:rPr>
          <w:color w:val="000000"/>
          <w:lang w:eastAsia="ro-RO"/>
        </w:rPr>
        <w:t xml:space="preserve">, și poate fi contestată în decurs de 3 zile de la data adoptării, prin depunerea cererii prealabile la organul electoral ierarhic superior </w:t>
      </w:r>
      <w:r w:rsidRPr="006A6834">
        <w:rPr>
          <w:i/>
          <w:color w:val="000000"/>
          <w:lang w:eastAsia="ro-RO"/>
        </w:rPr>
        <w:t>(adresa: ____)</w:t>
      </w:r>
      <w:r w:rsidRPr="006A6834">
        <w:rPr>
          <w:color w:val="000000"/>
          <w:lang w:eastAsia="ro-RO"/>
        </w:rPr>
        <w:t>.</w:t>
      </w:r>
    </w:p>
    <w:p w14:paraId="009D631B" w14:textId="77777777" w:rsidR="00B15D2B" w:rsidRPr="006A6834" w:rsidRDefault="00B15D2B" w:rsidP="00B15D2B">
      <w:pPr>
        <w:spacing w:after="240"/>
        <w:rPr>
          <w:lang w:eastAsia="ro-RO"/>
        </w:rPr>
      </w:pPr>
    </w:p>
    <w:p w14:paraId="30EFC56C" w14:textId="77777777" w:rsidR="00B15D2B" w:rsidRPr="006A6834" w:rsidRDefault="00B15D2B" w:rsidP="00B15D2B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Președintele</w:t>
      </w:r>
    </w:p>
    <w:p w14:paraId="79758611" w14:textId="77777777" w:rsidR="00B15D2B" w:rsidRPr="006A6834" w:rsidRDefault="00B15D2B" w:rsidP="00B15D2B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onsiliului electoral de circumscripție</w:t>
      </w:r>
    </w:p>
    <w:p w14:paraId="2CA52A9B" w14:textId="77777777" w:rsidR="00B15D2B" w:rsidRPr="006A6834" w:rsidRDefault="00B15D2B" w:rsidP="00B15D2B">
      <w:pPr>
        <w:jc w:val="both"/>
        <w:rPr>
          <w:b/>
          <w:i/>
          <w:color w:val="000000" w:themeColor="text1"/>
        </w:rPr>
      </w:pPr>
      <w:r w:rsidRPr="006A6834">
        <w:rPr>
          <w:b/>
          <w:color w:val="000000" w:themeColor="text1"/>
        </w:rPr>
        <w:t xml:space="preserve">_____________________ nr._____          _______________    L.Ș.  ______________________   </w:t>
      </w:r>
      <w:r w:rsidRPr="006A6834">
        <w:rPr>
          <w:b/>
          <w:i/>
          <w:color w:val="000000" w:themeColor="text1"/>
        </w:rPr>
        <w:t xml:space="preserve">     </w:t>
      </w:r>
    </w:p>
    <w:p w14:paraId="5760583F" w14:textId="77777777" w:rsidR="00B15D2B" w:rsidRPr="006A6834" w:rsidRDefault="00B15D2B" w:rsidP="00B15D2B">
      <w:pPr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(denumirea integrală a consiliului)                                                        (semnătura)                                                  (nume, prenume)</w:t>
      </w:r>
    </w:p>
    <w:p w14:paraId="26263DDB" w14:textId="77777777" w:rsidR="00B15D2B" w:rsidRPr="006A6834" w:rsidRDefault="00B15D2B" w:rsidP="00B15D2B">
      <w:pPr>
        <w:rPr>
          <w:lang w:eastAsia="ro-RO"/>
        </w:rPr>
        <w:sectPr w:rsidR="00B15D2B" w:rsidRPr="006A68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A6834">
        <w:rPr>
          <w:lang w:eastAsia="ro-RO"/>
        </w:rPr>
        <w:br/>
      </w:r>
      <w:r w:rsidRPr="006A6834">
        <w:rPr>
          <w:b/>
          <w:bCs/>
          <w:color w:val="000000"/>
          <w:lang w:eastAsia="ro-RO"/>
        </w:rPr>
        <w:br/>
      </w:r>
    </w:p>
    <w:p w14:paraId="241FD3A6" w14:textId="77777777" w:rsidR="00B15D2B" w:rsidRPr="00D40161" w:rsidRDefault="00B15D2B" w:rsidP="00B15D2B">
      <w:pPr>
        <w:ind w:left="1096" w:right="599"/>
        <w:jc w:val="right"/>
        <w:outlineLvl w:val="0"/>
        <w:rPr>
          <w:iCs/>
          <w:color w:val="000000"/>
          <w:kern w:val="36"/>
          <w:sz w:val="20"/>
          <w:szCs w:val="20"/>
          <w:lang w:eastAsia="ro-RO"/>
        </w:rPr>
      </w:pPr>
      <w:r w:rsidRPr="00D40161">
        <w:rPr>
          <w:iCs/>
          <w:color w:val="000000"/>
          <w:kern w:val="36"/>
          <w:sz w:val="20"/>
          <w:szCs w:val="20"/>
          <w:lang w:eastAsia="ro-RO"/>
        </w:rPr>
        <w:lastRenderedPageBreak/>
        <w:t xml:space="preserve">Anexă la hotărârea Consiliului electoral </w:t>
      </w:r>
    </w:p>
    <w:p w14:paraId="74076004" w14:textId="77777777" w:rsidR="00B15D2B" w:rsidRPr="00D40161" w:rsidRDefault="00B15D2B" w:rsidP="00B15D2B">
      <w:pPr>
        <w:ind w:left="1096" w:right="599"/>
        <w:jc w:val="right"/>
        <w:outlineLvl w:val="0"/>
        <w:rPr>
          <w:iCs/>
          <w:color w:val="000000"/>
          <w:sz w:val="20"/>
          <w:szCs w:val="20"/>
          <w:lang w:eastAsia="ro-RO"/>
        </w:rPr>
      </w:pPr>
      <w:r w:rsidRPr="00D40161">
        <w:rPr>
          <w:iCs/>
          <w:color w:val="000000"/>
          <w:kern w:val="36"/>
          <w:sz w:val="20"/>
          <w:szCs w:val="20"/>
          <w:lang w:eastAsia="ro-RO"/>
        </w:rPr>
        <w:t xml:space="preserve">al circumscripției electorale ____________ </w:t>
      </w:r>
      <w:r w:rsidRPr="00D40161">
        <w:rPr>
          <w:iCs/>
          <w:color w:val="000000"/>
          <w:sz w:val="20"/>
          <w:szCs w:val="20"/>
          <w:lang w:eastAsia="ro-RO"/>
        </w:rPr>
        <w:t xml:space="preserve">nr. ___ </w:t>
      </w:r>
    </w:p>
    <w:p w14:paraId="59FB7C0D" w14:textId="77777777" w:rsidR="00B15D2B" w:rsidRPr="00220E6D" w:rsidRDefault="00B15D2B" w:rsidP="00B15D2B">
      <w:pPr>
        <w:ind w:left="1096" w:right="599"/>
        <w:jc w:val="right"/>
        <w:outlineLvl w:val="0"/>
        <w:rPr>
          <w:sz w:val="20"/>
          <w:szCs w:val="20"/>
          <w:lang w:eastAsia="ro-RO"/>
        </w:rPr>
      </w:pPr>
      <w:r w:rsidRPr="00D40161">
        <w:rPr>
          <w:iCs/>
          <w:color w:val="000000"/>
          <w:sz w:val="20"/>
          <w:szCs w:val="20"/>
          <w:lang w:eastAsia="ro-RO"/>
        </w:rPr>
        <w:t>din_____ _______________ 20____</w:t>
      </w:r>
    </w:p>
    <w:p w14:paraId="1FD2EFA4" w14:textId="77777777" w:rsidR="00B15D2B" w:rsidRPr="006A6834" w:rsidRDefault="00B15D2B" w:rsidP="00B15D2B">
      <w:pPr>
        <w:jc w:val="right"/>
        <w:rPr>
          <w:sz w:val="20"/>
          <w:szCs w:val="20"/>
          <w:lang w:eastAsia="ro-RO"/>
        </w:rPr>
      </w:pPr>
    </w:p>
    <w:p w14:paraId="7A403626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L I S T A</w:t>
      </w:r>
    </w:p>
    <w:p w14:paraId="0C6A4C44" w14:textId="77777777" w:rsidR="00B15D2B" w:rsidRPr="006A6834" w:rsidRDefault="00B15D2B" w:rsidP="00B15D2B">
      <w:pPr>
        <w:shd w:val="clear" w:color="auto" w:fill="FFFFFF"/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candidaților la funcția de consilier în Consiliul _________________________________________________________</w:t>
      </w:r>
    </w:p>
    <w:p w14:paraId="64FC74F0" w14:textId="77777777" w:rsidR="00B15D2B" w:rsidRPr="006A6834" w:rsidRDefault="00B15D2B" w:rsidP="00B15D2B">
      <w:pPr>
        <w:shd w:val="clear" w:color="auto" w:fill="FFFFFF"/>
        <w:jc w:val="center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lang w:eastAsia="ro-RO"/>
        </w:rPr>
        <w:t xml:space="preserve">                                                                               (</w:t>
      </w:r>
      <w:r w:rsidRPr="006A6834">
        <w:rPr>
          <w:i/>
          <w:iCs/>
          <w:color w:val="000000"/>
          <w:sz w:val="20"/>
          <w:szCs w:val="20"/>
          <w:lang w:eastAsia="ro-RO"/>
        </w:rPr>
        <w:t>denumirea satului (comunei), orașului, municipiului, raionului, UTA Găgăuzia)</w:t>
      </w:r>
    </w:p>
    <w:p w14:paraId="441F09C8" w14:textId="77777777" w:rsidR="00B15D2B" w:rsidRPr="006A6834" w:rsidRDefault="00B15D2B" w:rsidP="00B15D2B">
      <w:pPr>
        <w:rPr>
          <w:lang w:eastAsia="ro-RO"/>
        </w:rPr>
      </w:pPr>
      <w:r w:rsidRPr="006A6834">
        <w:rPr>
          <w:b/>
          <w:bCs/>
          <w:color w:val="000000"/>
          <w:lang w:eastAsia="ro-RO"/>
        </w:rPr>
        <w:t> pentru alegerile locale din ___ ___________ 20___ din partea ____________________________________________________________</w:t>
      </w:r>
    </w:p>
    <w:p w14:paraId="75C71B63" w14:textId="2D635EB7" w:rsidR="00B15D2B" w:rsidRPr="006A6834" w:rsidRDefault="00B15D2B" w:rsidP="00B15D2B">
      <w:pPr>
        <w:rPr>
          <w:sz w:val="20"/>
          <w:szCs w:val="20"/>
          <w:lang w:eastAsia="ro-RO"/>
        </w:rPr>
      </w:pPr>
      <w:r w:rsidRPr="006A6834">
        <w:rPr>
          <w:b/>
          <w:bCs/>
          <w:color w:val="000000"/>
          <w:sz w:val="20"/>
          <w:szCs w:val="20"/>
          <w:lang w:eastAsia="ro-RO"/>
        </w:rPr>
        <w:t xml:space="preserve">                                                                                                                                                            </w:t>
      </w:r>
      <w:r w:rsidRPr="006A6834">
        <w:rPr>
          <w:i/>
          <w:iCs/>
          <w:color w:val="000000"/>
          <w:sz w:val="20"/>
          <w:szCs w:val="20"/>
          <w:lang w:eastAsia="ro-RO"/>
        </w:rPr>
        <w:t>(denumirea partidului politic</w:t>
      </w:r>
      <w:r w:rsidR="007D267F">
        <w:rPr>
          <w:i/>
          <w:iCs/>
          <w:color w:val="000000"/>
          <w:sz w:val="20"/>
          <w:szCs w:val="20"/>
          <w:lang w:eastAsia="ro-RO"/>
        </w:rPr>
        <w:t xml:space="preserve"> /</w:t>
      </w:r>
      <w:r w:rsidRPr="006A6834">
        <w:rPr>
          <w:i/>
          <w:iCs/>
          <w:color w:val="000000"/>
          <w:sz w:val="20"/>
          <w:szCs w:val="20"/>
          <w:lang w:eastAsia="ro-RO"/>
        </w:rPr>
        <w:t xml:space="preserve"> blocului electoral)</w:t>
      </w:r>
    </w:p>
    <w:p w14:paraId="7272AE15" w14:textId="77777777" w:rsidR="00B15D2B" w:rsidRPr="006A6834" w:rsidRDefault="00B15D2B" w:rsidP="00B15D2B">
      <w:pPr>
        <w:rPr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578"/>
        <w:gridCol w:w="1842"/>
        <w:gridCol w:w="857"/>
        <w:gridCol w:w="1486"/>
        <w:gridCol w:w="2203"/>
        <w:gridCol w:w="1403"/>
        <w:gridCol w:w="1017"/>
        <w:gridCol w:w="1407"/>
        <w:gridCol w:w="1657"/>
      </w:tblGrid>
      <w:tr w:rsidR="00B15D2B" w:rsidRPr="006A6834" w14:paraId="5FE349E1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D450E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Nr.</w:t>
            </w:r>
          </w:p>
          <w:p w14:paraId="2A9EF371" w14:textId="77777777" w:rsidR="00B15D2B" w:rsidRPr="006A6834" w:rsidRDefault="00B15D2B" w:rsidP="009C1B98">
            <w:pPr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crt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E0939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Nume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49B02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Pren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B8A9E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 w:themeColor="text1"/>
              </w:rPr>
              <w:t>Sexul</w:t>
            </w:r>
            <w:r w:rsidRPr="006A6834">
              <w:rPr>
                <w:rStyle w:val="Referinnotdesubsol"/>
                <w:color w:val="000000" w:themeColor="text1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1C901" w14:textId="77777777" w:rsidR="00B15D2B" w:rsidRPr="006A6834" w:rsidRDefault="00B15D2B" w:rsidP="009C1B98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Anul nașterii</w:t>
            </w:r>
            <w:r w:rsidRPr="006A6834">
              <w:rPr>
                <w:rStyle w:val="Referinnotdesubsol"/>
                <w:color w:val="000000" w:themeColor="text1"/>
              </w:rPr>
              <w:footnoteReference w:id="2"/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92400" w14:textId="77777777" w:rsidR="00B15D2B" w:rsidRPr="006A6834" w:rsidRDefault="00B15D2B" w:rsidP="009C1B98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Domiciliul/reședința temporară</w:t>
            </w:r>
            <w:r w:rsidRPr="006A6834">
              <w:rPr>
                <w:rStyle w:val="Referinnotdesubsol"/>
                <w:color w:val="000000" w:themeColor="text1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6D869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Apartenența</w:t>
            </w:r>
          </w:p>
          <w:p w14:paraId="553907C3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politic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BB8F5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Profesi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33ECE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Funcț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D60B1" w14:textId="77777777" w:rsidR="00B15D2B" w:rsidRPr="006A6834" w:rsidRDefault="00B15D2B" w:rsidP="009C1B98">
            <w:pPr>
              <w:jc w:val="center"/>
              <w:rPr>
                <w:lang w:eastAsia="ro-RO"/>
              </w:rPr>
            </w:pPr>
            <w:r w:rsidRPr="006A6834">
              <w:rPr>
                <w:color w:val="000000"/>
                <w:lang w:eastAsia="ro-RO"/>
              </w:rPr>
              <w:t>Locul de muncă</w:t>
            </w:r>
          </w:p>
        </w:tc>
      </w:tr>
      <w:tr w:rsidR="00B15D2B" w:rsidRPr="006A6834" w14:paraId="2FD369CD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625F0" w14:textId="77777777" w:rsidR="00B15D2B" w:rsidRPr="006A6834" w:rsidRDefault="00B15D2B" w:rsidP="009C1B98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A42E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656A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7863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47FF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D37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466A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32BB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1393E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DBB9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302B6680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EA94C" w14:textId="77777777" w:rsidR="00B15D2B" w:rsidRPr="006A6834" w:rsidRDefault="00B15D2B" w:rsidP="009C1B98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1C1E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3122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EBA4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BD502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78A9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B922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3965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BB18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6F9D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2798EBE8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81B96" w14:textId="77777777" w:rsidR="00B15D2B" w:rsidRPr="006A6834" w:rsidRDefault="00B15D2B" w:rsidP="009C1B98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7103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468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C917E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6708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8D301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3718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82428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0EF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BDA0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09CCEED9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EEC30" w14:textId="77777777" w:rsidR="00B15D2B" w:rsidRPr="006A6834" w:rsidRDefault="00B15D2B" w:rsidP="009C1B98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4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7BD2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0B1E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69762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A4CC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FBD9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9212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979B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FED5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16E2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41943391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3B248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B378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DA81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6F5E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3FCC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4322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0625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6A7D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9F65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FAE72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3E681E96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B0795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ECB0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F949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48F3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195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FD918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84F0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D7DC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E8C2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3F76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694EA02B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A425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032B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65CE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4CF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0259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E58D5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DAD1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14BF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AD8A8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66DC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194946AF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37E0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73F7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A9F6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23743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F076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C53F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CDD4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C463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7CA68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CB35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25F7E6FF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969E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010C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101B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C2F95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A605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FA5B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5B78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E592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0412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16B22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3F5E560D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590D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2578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4C490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59F28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78903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01CDE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0565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C9AA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5ACB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0D813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0228AD34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8020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256B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60067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A394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4F631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5B0F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37EB3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079F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49409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EEC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0D17490D" w14:textId="77777777" w:rsidTr="003F7E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953FE" w14:textId="77777777" w:rsidR="00B15D2B" w:rsidRPr="006A6834" w:rsidRDefault="00B15D2B" w:rsidP="009C1B98">
            <w:pPr>
              <w:rPr>
                <w:lang w:eastAsia="ro-RO"/>
              </w:rPr>
            </w:pPr>
            <w:r w:rsidRPr="006A6834">
              <w:rPr>
                <w:color w:val="000000" w:themeColor="text1"/>
              </w:rPr>
              <w:t>n</w:t>
            </w:r>
            <w:r w:rsidRPr="006A6834">
              <w:rPr>
                <w:rStyle w:val="Referinnotdesubsol"/>
                <w:color w:val="000000" w:themeColor="text1"/>
              </w:rPr>
              <w:footnoteReference w:id="4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828A4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C059A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FBF9C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69545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94A7D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B6FC2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30D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E110F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3B93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</w:tbl>
    <w:p w14:paraId="515A389C" w14:textId="77777777" w:rsidR="00B15D2B" w:rsidRPr="006A6834" w:rsidRDefault="00B15D2B" w:rsidP="00B15D2B">
      <w:pPr>
        <w:ind w:right="-598"/>
        <w:jc w:val="both"/>
      </w:pPr>
      <w:r w:rsidRPr="006A6834">
        <w:t>*Lista a fost întocmită cu respectarea cotei minime de reprezentare de 40% pentru ambele sexe (</w:t>
      </w:r>
      <w:r w:rsidRPr="006A6834">
        <w:rPr>
          <w:color w:val="000000"/>
        </w:rPr>
        <w:t>minimum patru candidați de același gen la fiecare zece locuri</w:t>
      </w:r>
      <w:r w:rsidRPr="006A6834">
        <w:t>):</w:t>
      </w:r>
    </w:p>
    <w:p w14:paraId="0D3A9E0E" w14:textId="77777777" w:rsidR="00B15D2B" w:rsidRPr="006A6834" w:rsidRDefault="00B15D2B" w:rsidP="00B15D2B">
      <w:pPr>
        <w:jc w:val="both"/>
        <w:rPr>
          <w:color w:val="000000" w:themeColor="text1"/>
        </w:rPr>
      </w:pPr>
      <w:r w:rsidRPr="006A6834">
        <w:t xml:space="preserve"> ____ % sau ____ femei și ____ % sau ____ bărbați.</w:t>
      </w:r>
    </w:p>
    <w:p w14:paraId="1CCE2959" w14:textId="77777777" w:rsidR="00B15D2B" w:rsidRPr="006A6834" w:rsidRDefault="00B15D2B" w:rsidP="00B15D2B">
      <w:pPr>
        <w:jc w:val="both"/>
        <w:rPr>
          <w:lang w:eastAsia="ro-RO"/>
        </w:rPr>
        <w:sectPr w:rsidR="00B15D2B" w:rsidRPr="006A6834" w:rsidSect="009C1B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DB4FE5" w14:textId="77777777" w:rsidR="00B15D2B" w:rsidRPr="006A6834" w:rsidRDefault="00B15D2B" w:rsidP="00D30C44">
      <w:pPr>
        <w:jc w:val="right"/>
        <w:rPr>
          <w:sz w:val="20"/>
          <w:szCs w:val="20"/>
        </w:rPr>
      </w:pPr>
      <w:bookmarkStart w:id="0" w:name="_GoBack"/>
      <w:bookmarkEnd w:id="0"/>
    </w:p>
    <w:sectPr w:rsidR="00B15D2B" w:rsidRPr="006A6834" w:rsidSect="00B15D2B"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35BC" w14:textId="77777777" w:rsidR="00D17007" w:rsidRDefault="00D17007" w:rsidP="00E41DE0">
      <w:r>
        <w:separator/>
      </w:r>
    </w:p>
  </w:endnote>
  <w:endnote w:type="continuationSeparator" w:id="0">
    <w:p w14:paraId="617A2A04" w14:textId="77777777" w:rsidR="00D17007" w:rsidRDefault="00D17007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22B3C" w:rsidRDefault="00022B3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22B3C" w:rsidRDefault="00022B3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22B3C" w:rsidRDefault="00022B3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D426" w14:textId="77777777" w:rsidR="00D17007" w:rsidRDefault="00D17007" w:rsidP="00E41DE0">
      <w:r>
        <w:separator/>
      </w:r>
    </w:p>
  </w:footnote>
  <w:footnote w:type="continuationSeparator" w:id="0">
    <w:p w14:paraId="03C24DC4" w14:textId="77777777" w:rsidR="00D17007" w:rsidRDefault="00D17007" w:rsidP="00E41DE0">
      <w:r>
        <w:continuationSeparator/>
      </w:r>
    </w:p>
  </w:footnote>
  <w:footnote w:id="1">
    <w:p w14:paraId="2A819342" w14:textId="77777777" w:rsidR="00022B3C" w:rsidRPr="00BD47B2" w:rsidRDefault="00022B3C" w:rsidP="00B15D2B">
      <w:pPr>
        <w:jc w:val="both"/>
        <w:rPr>
          <w:sz w:val="20"/>
          <w:szCs w:val="20"/>
        </w:rPr>
      </w:pPr>
      <w:r w:rsidRPr="00BD47B2">
        <w:rPr>
          <w:rStyle w:val="Referinnotdesubsol"/>
          <w:sz w:val="20"/>
          <w:szCs w:val="20"/>
        </w:rPr>
        <w:footnoteRef/>
      </w:r>
      <w:r w:rsidRPr="00BD47B2">
        <w:rPr>
          <w:sz w:val="20"/>
          <w:szCs w:val="20"/>
        </w:rPr>
        <w:t xml:space="preserve"> Se va indica cu majuscule corespunzător literele F (feminin) sau M (masculin).</w:t>
      </w:r>
    </w:p>
  </w:footnote>
  <w:footnote w:id="2">
    <w:p w14:paraId="47FB0CD7" w14:textId="77777777" w:rsidR="00022B3C" w:rsidRPr="00BD47B2" w:rsidRDefault="00022B3C" w:rsidP="00B15D2B">
      <w:pPr>
        <w:pStyle w:val="Textnotdesubsol"/>
        <w:rPr>
          <w:rFonts w:ascii="Times New Roman" w:hAnsi="Times New Roman"/>
          <w:lang w:val="ro-RO"/>
        </w:rPr>
      </w:pPr>
      <w:r w:rsidRPr="00BD47B2">
        <w:rPr>
          <w:rStyle w:val="Referinnotdesubsol"/>
          <w:rFonts w:ascii="Times New Roman" w:hAnsi="Times New Roman"/>
          <w:lang w:val="ro-RO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r w:rsidRPr="00BD47B2">
        <w:rPr>
          <w:rFonts w:ascii="Times New Roman" w:eastAsia="Times New Roman" w:hAnsi="Times New Roman"/>
          <w:lang w:val="ro-RO" w:eastAsia="ru-RU"/>
        </w:rPr>
        <w:t>Persoanele, care împlinesc vârsta de 18 ani în anul în care candidează, indică ziua, luna și anul nașterii.</w:t>
      </w:r>
    </w:p>
  </w:footnote>
  <w:footnote w:id="3">
    <w:p w14:paraId="052860FC" w14:textId="77777777" w:rsidR="00022B3C" w:rsidRPr="00BD47B2" w:rsidRDefault="00022B3C" w:rsidP="00B15D2B">
      <w:pPr>
        <w:jc w:val="both"/>
        <w:rPr>
          <w:sz w:val="20"/>
          <w:szCs w:val="20"/>
        </w:rPr>
      </w:pPr>
      <w:r w:rsidRPr="00BD47B2">
        <w:rPr>
          <w:rStyle w:val="Referinnotdesubsol"/>
          <w:sz w:val="20"/>
          <w:szCs w:val="20"/>
        </w:rPr>
        <w:footnoteRef/>
      </w:r>
      <w:r w:rsidRPr="00BD47B2">
        <w:rPr>
          <w:sz w:val="20"/>
          <w:szCs w:val="20"/>
        </w:rPr>
        <w:t xml:space="preserve"> </w:t>
      </w:r>
      <w:r w:rsidRPr="00BD47B2">
        <w:rPr>
          <w:sz w:val="20"/>
          <w:szCs w:val="20"/>
        </w:rPr>
        <w:t xml:space="preserve">Se indică doar localitatea (municipiul/ raionul, orașul/ comuna/ satul). Candidații, care au înregistrare și la domiciliu, și la reședință temporară, înscriu adresa de la reședința temporară valabilă. </w:t>
      </w:r>
    </w:p>
  </w:footnote>
  <w:footnote w:id="4">
    <w:p w14:paraId="791D64F5" w14:textId="77777777" w:rsidR="00022B3C" w:rsidRPr="00B50037" w:rsidRDefault="00022B3C" w:rsidP="00B15D2B">
      <w:pPr>
        <w:pStyle w:val="Textnotdesubsol"/>
        <w:jc w:val="both"/>
        <w:rPr>
          <w:lang w:val="ro-RO"/>
        </w:rPr>
      </w:pPr>
      <w:r w:rsidRPr="00BD47B2">
        <w:rPr>
          <w:rStyle w:val="Referinnotdesubsol"/>
          <w:rFonts w:ascii="Times New Roman" w:hAnsi="Times New Roman"/>
          <w:lang w:val="ro-RO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r w:rsidRPr="00BD47B2">
        <w:rPr>
          <w:rFonts w:ascii="Times New Roman" w:eastAsia="Times New Roman" w:hAnsi="Times New Roman"/>
          <w:color w:val="000000" w:themeColor="text1"/>
          <w:lang w:val="ro-RO"/>
        </w:rPr>
        <w:t>Numărul de candidați incluși în listă trebuie să conțină minimum ½ din numărul mandatelor prevăzute pentru circumscripția electorală respectivă și plus maxim 7 candidați supleanț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22B3C" w:rsidRDefault="00022B3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022B3C" w:rsidRPr="0053446E" w14:paraId="794CACDE" w14:textId="77777777" w:rsidTr="00EA7F40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425CB305" w14:textId="77777777" w:rsidR="00022B3C" w:rsidRPr="0053446E" w:rsidRDefault="00022B3C" w:rsidP="00EA7F40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bidi="en-US"/>
            </w:rPr>
          </w:pPr>
        </w:p>
      </w:tc>
    </w:tr>
  </w:tbl>
  <w:p w14:paraId="0D90A9A0" w14:textId="77777777" w:rsidR="00022B3C" w:rsidRPr="00F4059B" w:rsidRDefault="00022B3C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22B3C" w:rsidRDefault="00022B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22B3C"/>
    <w:rsid w:val="00040C31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86AC3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5F0934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64973"/>
    <w:rsid w:val="00767E6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040A"/>
    <w:rsid w:val="008E3889"/>
    <w:rsid w:val="008F094E"/>
    <w:rsid w:val="0092314D"/>
    <w:rsid w:val="00940D09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84F95"/>
    <w:rsid w:val="00A96049"/>
    <w:rsid w:val="00AA3B72"/>
    <w:rsid w:val="00AA4B84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17007"/>
    <w:rsid w:val="00D20BB5"/>
    <w:rsid w:val="00D30C44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2ECD"/>
    <w:rsid w:val="00F87CD7"/>
    <w:rsid w:val="00FB0786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B5D7-F406-424F-9806-2FB1B80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8</cp:revision>
  <cp:lastPrinted>2019-08-06T07:08:00Z</cp:lastPrinted>
  <dcterms:created xsi:type="dcterms:W3CDTF">2023-06-25T07:17:00Z</dcterms:created>
  <dcterms:modified xsi:type="dcterms:W3CDTF">2023-09-01T15:39:00Z</dcterms:modified>
</cp:coreProperties>
</file>